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F31F" w14:textId="77777777" w:rsidR="00EB2C8F" w:rsidRPr="007B45BA" w:rsidRDefault="00EB2C8F" w:rsidP="00773A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45BA">
        <w:rPr>
          <w:rFonts w:ascii="Times New Roman" w:hAnsi="Times New Roman" w:cs="Times New Roman"/>
          <w:b/>
          <w:sz w:val="26"/>
          <w:szCs w:val="26"/>
        </w:rPr>
        <w:t>CỘNG HOÀ XÃ HỘI CHỦ NGHĨA VIỆT NAM</w:t>
      </w:r>
    </w:p>
    <w:p w14:paraId="53B6DC5B" w14:textId="48811767" w:rsidR="00EB2C8F" w:rsidRDefault="00EB2C8F" w:rsidP="00773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80E">
        <w:rPr>
          <w:rFonts w:ascii="Times New Roman" w:hAnsi="Times New Roman" w:cs="Times New Roman"/>
          <w:b/>
          <w:sz w:val="28"/>
          <w:szCs w:val="28"/>
        </w:rPr>
        <w:t>Độc lập – Tự do – Hạnh phúc</w:t>
      </w:r>
    </w:p>
    <w:p w14:paraId="3FAE22D1" w14:textId="76110675" w:rsidR="00EB2C8F" w:rsidRPr="0078380E" w:rsidRDefault="006D3F3F" w:rsidP="00773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 * * * * *</w:t>
      </w:r>
    </w:p>
    <w:p w14:paraId="167A7655" w14:textId="0C7D3B61" w:rsidR="00EB2C8F" w:rsidRDefault="00EB2C8F" w:rsidP="00773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80E">
        <w:rPr>
          <w:rFonts w:ascii="Times New Roman" w:hAnsi="Times New Roman" w:cs="Times New Roman"/>
          <w:b/>
          <w:sz w:val="28"/>
          <w:szCs w:val="28"/>
        </w:rPr>
        <w:t xml:space="preserve">ĐƠN XIN </w:t>
      </w:r>
      <w:r w:rsidR="006D3F3F">
        <w:rPr>
          <w:rFonts w:ascii="Times New Roman" w:hAnsi="Times New Roman" w:cs="Times New Roman"/>
          <w:b/>
          <w:sz w:val="28"/>
          <w:szCs w:val="28"/>
        </w:rPr>
        <w:t xml:space="preserve">CHUYỂN </w:t>
      </w:r>
      <w:r w:rsidR="00DD4D96">
        <w:rPr>
          <w:rFonts w:ascii="Times New Roman" w:hAnsi="Times New Roman" w:cs="Times New Roman"/>
          <w:b/>
          <w:sz w:val="28"/>
          <w:szCs w:val="28"/>
        </w:rPr>
        <w:t>TRƯỜNG</w:t>
      </w:r>
    </w:p>
    <w:p w14:paraId="342DB56D" w14:textId="77777777" w:rsidR="00DD4D96" w:rsidRDefault="0055501B" w:rsidP="00DD4D96">
      <w:pPr>
        <w:tabs>
          <w:tab w:val="left" w:leader="dot" w:pos="8505"/>
        </w:tabs>
        <w:spacing w:before="120" w:after="0" w:line="240" w:lineRule="auto"/>
        <w:ind w:firstLine="1134"/>
        <w:rPr>
          <w:rFonts w:ascii="Times New Roman" w:hAnsi="Times New Roman" w:cs="Times New Roman"/>
          <w:bCs/>
          <w:sz w:val="28"/>
          <w:szCs w:val="28"/>
        </w:rPr>
      </w:pPr>
      <w:r w:rsidRPr="0055501B">
        <w:rPr>
          <w:rFonts w:ascii="Times New Roman" w:hAnsi="Times New Roman" w:cs="Times New Roman"/>
          <w:bCs/>
          <w:sz w:val="28"/>
          <w:szCs w:val="28"/>
        </w:rPr>
        <w:t xml:space="preserve">Kính gửi: - Ban Giám hiệu </w:t>
      </w:r>
      <w:proofErr w:type="gramStart"/>
      <w:r w:rsidRPr="0055501B">
        <w:rPr>
          <w:rFonts w:ascii="Times New Roman" w:hAnsi="Times New Roman" w:cs="Times New Roman"/>
          <w:bCs/>
          <w:sz w:val="28"/>
          <w:szCs w:val="28"/>
        </w:rPr>
        <w:t>Trường</w:t>
      </w:r>
      <w:r w:rsidR="00DD4D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4D96">
        <w:rPr>
          <w:rFonts w:ascii="Times New Roman" w:hAnsi="Times New Roman" w:cs="Times New Roman"/>
          <w:bCs/>
          <w:sz w:val="28"/>
          <w:szCs w:val="28"/>
        </w:rPr>
        <w:tab/>
        <w:t>;</w:t>
      </w:r>
      <w:proofErr w:type="gramEnd"/>
    </w:p>
    <w:p w14:paraId="36974DF8" w14:textId="71D3A279" w:rsidR="00DD4D96" w:rsidRPr="00DD4D96" w:rsidRDefault="00DD4D96" w:rsidP="00DD4D96">
      <w:pPr>
        <w:tabs>
          <w:tab w:val="left" w:leader="dot" w:pos="8505"/>
        </w:tabs>
        <w:spacing w:before="120" w:after="0" w:line="240" w:lineRule="auto"/>
        <w:ind w:firstLine="1134"/>
        <w:rPr>
          <w:rFonts w:ascii="Times New Roman" w:hAnsi="Times New Roman" w:cs="Times New Roman"/>
          <w:bCs/>
          <w:sz w:val="28"/>
          <w:szCs w:val="28"/>
        </w:rPr>
      </w:pPr>
      <w:r w:rsidRPr="00DD4D96">
        <w:rPr>
          <w:rFonts w:ascii="Times New Roman" w:hAnsi="Times New Roman" w:cs="Times New Roman"/>
          <w:bCs/>
          <w:sz w:val="28"/>
          <w:szCs w:val="28"/>
        </w:rPr>
        <w:t>Đồng kính gửi:</w:t>
      </w:r>
      <w:r>
        <w:rPr>
          <w:rFonts w:ascii="Times New Roman" w:hAnsi="Times New Roman" w:cs="Times New Roman"/>
          <w:bCs/>
          <w:sz w:val="28"/>
          <w:szCs w:val="28"/>
        </w:rPr>
        <w:t xml:space="preserve"> Ban Giám hiệu Trường 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7A4BFFBA" w14:textId="77777777" w:rsidR="00DD4D96" w:rsidRDefault="00DD4D96" w:rsidP="00DD4D96">
      <w:pPr>
        <w:tabs>
          <w:tab w:val="left" w:leader="dot" w:pos="4536"/>
          <w:tab w:val="left" w:leader="dot" w:pos="8789"/>
        </w:tabs>
        <w:spacing w:before="24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4D96">
        <w:rPr>
          <w:rFonts w:ascii="Times New Roman" w:hAnsi="Times New Roman" w:cs="Times New Roman"/>
          <w:bCs/>
          <w:sz w:val="28"/>
          <w:szCs w:val="28"/>
        </w:rPr>
        <w:t>Em tên là</w:t>
      </w:r>
      <w:r w:rsidRPr="00DD4D96">
        <w:rPr>
          <w:rFonts w:ascii="Times New Roman" w:hAnsi="Times New Roman" w:cs="Times New Roman"/>
          <w:bCs/>
          <w:sz w:val="28"/>
          <w:szCs w:val="28"/>
        </w:rPr>
        <w:tab/>
        <w:t>MSSV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1CC48781" w14:textId="77777777" w:rsidR="00DD4D96" w:rsidRDefault="00DD4D96" w:rsidP="00DD4D96">
      <w:pPr>
        <w:tabs>
          <w:tab w:val="left" w:leader="dot" w:pos="4536"/>
          <w:tab w:val="left" w:leader="dot" w:pos="8789"/>
        </w:tabs>
        <w:spacing w:before="12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4D96">
        <w:rPr>
          <w:rFonts w:ascii="Times New Roman" w:hAnsi="Times New Roman" w:cs="Times New Roman"/>
          <w:bCs/>
          <w:sz w:val="28"/>
          <w:szCs w:val="28"/>
        </w:rPr>
        <w:t xml:space="preserve">Ngày, tháng, năm sinh: </w:t>
      </w:r>
      <w:r>
        <w:rPr>
          <w:rFonts w:ascii="Times New Roman" w:hAnsi="Times New Roman" w:cs="Times New Roman"/>
          <w:bCs/>
          <w:sz w:val="28"/>
          <w:szCs w:val="28"/>
        </w:rPr>
        <w:t xml:space="preserve">… / … /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Điện thoại: 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6B11C4B8" w14:textId="77777777" w:rsidR="00DD4D96" w:rsidRDefault="00DD4D96" w:rsidP="00DD4D96">
      <w:pPr>
        <w:tabs>
          <w:tab w:val="left" w:leader="dot" w:pos="4536"/>
          <w:tab w:val="left" w:leader="dot" w:pos="8789"/>
        </w:tabs>
        <w:spacing w:before="12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4D96">
        <w:rPr>
          <w:rFonts w:ascii="Times New Roman" w:hAnsi="Times New Roman" w:cs="Times New Roman"/>
          <w:bCs/>
          <w:sz w:val="28"/>
          <w:szCs w:val="28"/>
        </w:rPr>
        <w:t>Hộ khẩu thường trú:</w:t>
      </w:r>
      <w:r w:rsidRPr="00DD4D96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63A35B5D" w14:textId="023EF460" w:rsidR="00DD4D96" w:rsidRDefault="00DD4D96" w:rsidP="00DD4D96">
      <w:pPr>
        <w:tabs>
          <w:tab w:val="left" w:leader="dot" w:pos="3686"/>
          <w:tab w:val="left" w:leader="dot" w:pos="8789"/>
        </w:tabs>
        <w:spacing w:before="12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4D96">
        <w:rPr>
          <w:rFonts w:ascii="Times New Roman" w:hAnsi="Times New Roman" w:cs="Times New Roman"/>
          <w:bCs/>
          <w:sz w:val="28"/>
          <w:szCs w:val="28"/>
        </w:rPr>
        <w:t>Là sinh viên năm thứ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DD4D96">
        <w:rPr>
          <w:rFonts w:ascii="Times New Roman" w:hAnsi="Times New Roman" w:cs="Times New Roman"/>
          <w:bCs/>
          <w:sz w:val="28"/>
          <w:szCs w:val="28"/>
        </w:rPr>
        <w:t xml:space="preserve">Lớp: 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0116A1CB" w14:textId="77777777" w:rsidR="00DD4D96" w:rsidRDefault="00DD4D96" w:rsidP="00DD4D96">
      <w:pPr>
        <w:tabs>
          <w:tab w:val="left" w:leader="dot" w:pos="8789"/>
        </w:tabs>
        <w:spacing w:before="12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4D96">
        <w:rPr>
          <w:rFonts w:ascii="Times New Roman" w:hAnsi="Times New Roman" w:cs="Times New Roman"/>
          <w:bCs/>
          <w:sz w:val="28"/>
          <w:szCs w:val="28"/>
        </w:rPr>
        <w:t xml:space="preserve">Năm </w:t>
      </w:r>
      <w:r>
        <w:rPr>
          <w:rFonts w:ascii="Times New Roman" w:hAnsi="Times New Roman" w:cs="Times New Roman"/>
          <w:bCs/>
          <w:sz w:val="28"/>
          <w:szCs w:val="28"/>
        </w:rPr>
        <w:t>20…,</w:t>
      </w:r>
      <w:r w:rsidRPr="00DD4D96">
        <w:rPr>
          <w:rFonts w:ascii="Times New Roman" w:hAnsi="Times New Roman" w:cs="Times New Roman"/>
          <w:bCs/>
          <w:sz w:val="28"/>
          <w:szCs w:val="28"/>
        </w:rPr>
        <w:t xml:space="preserve"> em đã trúng tuyển vào 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3788B3F9" w14:textId="0A45FE7B" w:rsidR="00DD4D96" w:rsidRDefault="00DD4D96" w:rsidP="00DD4D96">
      <w:pPr>
        <w:tabs>
          <w:tab w:val="left" w:leader="dot" w:pos="8789"/>
        </w:tabs>
        <w:spacing w:before="12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</w:t>
      </w:r>
      <w:r w:rsidRPr="00DD4D96">
        <w:rPr>
          <w:rFonts w:ascii="Times New Roman" w:hAnsi="Times New Roman" w:cs="Times New Roman"/>
          <w:bCs/>
          <w:sz w:val="28"/>
          <w:szCs w:val="28"/>
        </w:rPr>
        <w:t xml:space="preserve">heo hình thức 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3417BC6B" w14:textId="77777777" w:rsidR="00DD4D96" w:rsidRDefault="00DD4D96" w:rsidP="00DD4D96">
      <w:pPr>
        <w:tabs>
          <w:tab w:val="left" w:leader="dot" w:pos="8789"/>
        </w:tabs>
        <w:spacing w:before="12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4D96">
        <w:rPr>
          <w:rFonts w:ascii="Times New Roman" w:hAnsi="Times New Roman" w:cs="Times New Roman"/>
          <w:bCs/>
          <w:sz w:val="28"/>
          <w:szCs w:val="28"/>
        </w:rPr>
        <w:t xml:space="preserve">Trong thời gian học tập tại Trường 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441F8392" w14:textId="6DA3D92B" w:rsidR="00DD4D96" w:rsidRPr="00DD4D96" w:rsidRDefault="00DD4D96" w:rsidP="00DD4D96">
      <w:pPr>
        <w:tabs>
          <w:tab w:val="left" w:leader="dot" w:pos="8789"/>
        </w:tabs>
        <w:spacing w:before="12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e</w:t>
      </w:r>
      <w:r w:rsidRPr="00DD4D96">
        <w:rPr>
          <w:rFonts w:ascii="Times New Roman" w:hAnsi="Times New Roman" w:cs="Times New Roman"/>
          <w:bCs/>
          <w:sz w:val="28"/>
          <w:szCs w:val="28"/>
        </w:rPr>
        <w:t>m đã đạt được kết quả học tập, rèn luyện qua các năm học</w:t>
      </w:r>
    </w:p>
    <w:p w14:paraId="1D9D623D" w14:textId="0ADDA9DD" w:rsidR="00DD4D96" w:rsidRPr="00DD4D96" w:rsidRDefault="00DD4D96" w:rsidP="00DD4D96">
      <w:pPr>
        <w:tabs>
          <w:tab w:val="left" w:leader="dot" w:pos="4536"/>
          <w:tab w:val="left" w:leader="dot" w:pos="8789"/>
        </w:tabs>
        <w:spacing w:before="12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DD4D96">
        <w:rPr>
          <w:rFonts w:ascii="Times New Roman" w:hAnsi="Times New Roman" w:cs="Times New Roman"/>
          <w:bCs/>
          <w:i/>
          <w:iCs/>
          <w:sz w:val="28"/>
          <w:szCs w:val="28"/>
        </w:rPr>
        <w:t>Kèm theo bảng điểm kết quả học tập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).</w:t>
      </w:r>
    </w:p>
    <w:p w14:paraId="11B861EA" w14:textId="77777777" w:rsidR="00DD4D96" w:rsidRDefault="00DD4D96" w:rsidP="00DD4D96">
      <w:pPr>
        <w:tabs>
          <w:tab w:val="left" w:leader="dot" w:pos="4536"/>
          <w:tab w:val="left" w:leader="dot" w:pos="8789"/>
        </w:tabs>
        <w:spacing w:before="12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4D96">
        <w:rPr>
          <w:rFonts w:ascii="Times New Roman" w:hAnsi="Times New Roman" w:cs="Times New Roman"/>
          <w:bCs/>
          <w:sz w:val="28"/>
          <w:szCs w:val="28"/>
        </w:rPr>
        <w:t xml:space="preserve">Nay em có nguyện vọng xin được chuyển đến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DD4D96">
        <w:rPr>
          <w:rFonts w:ascii="Times New Roman" w:hAnsi="Times New Roman" w:cs="Times New Roman"/>
          <w:bCs/>
          <w:sz w:val="28"/>
          <w:szCs w:val="28"/>
        </w:rPr>
        <w:t xml:space="preserve"> để tiếp tục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3E97D8C" w14:textId="5FD10CDD" w:rsidR="00DD4D96" w:rsidRDefault="00DD4D96" w:rsidP="00DD4D96">
      <w:pPr>
        <w:tabs>
          <w:tab w:val="left" w:leader="dot" w:pos="8789"/>
        </w:tabs>
        <w:spacing w:before="12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4D96">
        <w:rPr>
          <w:rFonts w:ascii="Times New Roman" w:hAnsi="Times New Roman" w:cs="Times New Roman"/>
          <w:bCs/>
          <w:sz w:val="28"/>
          <w:szCs w:val="28"/>
        </w:rPr>
        <w:t xml:space="preserve">Lý </w:t>
      </w:r>
      <w:proofErr w:type="gramStart"/>
      <w:r w:rsidRPr="00DD4D96">
        <w:rPr>
          <w:rFonts w:ascii="Times New Roman" w:hAnsi="Times New Roman" w:cs="Times New Roman"/>
          <w:bCs/>
          <w:sz w:val="28"/>
          <w:szCs w:val="28"/>
        </w:rPr>
        <w:t>do</w:t>
      </w:r>
      <w:proofErr w:type="gramEnd"/>
      <w:r w:rsidRPr="00DD4D96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579DC73A" w14:textId="5AF0F2FB" w:rsidR="00DD4D96" w:rsidRPr="00DD4D96" w:rsidRDefault="00DD4D96" w:rsidP="00DD4D96">
      <w:pPr>
        <w:tabs>
          <w:tab w:val="left" w:leader="dot" w:pos="8789"/>
        </w:tabs>
        <w:spacing w:before="12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1282C3B7" w14:textId="77777777" w:rsidR="00DD4D96" w:rsidRPr="00DD4D96" w:rsidRDefault="00DD4D96" w:rsidP="00DD4D96">
      <w:pPr>
        <w:tabs>
          <w:tab w:val="left" w:leader="dot" w:pos="4536"/>
          <w:tab w:val="left" w:leader="dot" w:pos="8789"/>
        </w:tabs>
        <w:spacing w:before="12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4D96">
        <w:rPr>
          <w:rFonts w:ascii="Times New Roman" w:hAnsi="Times New Roman" w:cs="Times New Roman"/>
          <w:bCs/>
          <w:sz w:val="28"/>
          <w:szCs w:val="28"/>
        </w:rPr>
        <w:t>Rất mong được sự chấp thuận của Ban Giám hiệu nhà trường.</w:t>
      </w:r>
    </w:p>
    <w:p w14:paraId="33C4817D" w14:textId="77777777" w:rsidR="00DD4D96" w:rsidRPr="00DD4D96" w:rsidRDefault="00DD4D96" w:rsidP="00DD4D96">
      <w:pPr>
        <w:tabs>
          <w:tab w:val="center" w:pos="6096"/>
        </w:tabs>
        <w:spacing w:before="120"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DD4D96">
        <w:rPr>
          <w:rFonts w:ascii="Times New Roman" w:hAnsi="Times New Roman" w:cs="Times New Roman"/>
          <w:bCs/>
          <w:i/>
          <w:iCs/>
          <w:sz w:val="28"/>
          <w:szCs w:val="28"/>
        </w:rPr>
        <w:t>Mỹ Tho, ngày ... tháng ... năm 20 ...</w:t>
      </w:r>
    </w:p>
    <w:p w14:paraId="73206072" w14:textId="77777777" w:rsidR="00DD4D96" w:rsidRPr="00DD4D96" w:rsidRDefault="00DD4D96" w:rsidP="00DD4D96">
      <w:pPr>
        <w:tabs>
          <w:tab w:val="center" w:pos="609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4D96">
        <w:rPr>
          <w:rFonts w:ascii="Times New Roman" w:hAnsi="Times New Roman" w:cs="Times New Roman"/>
          <w:bCs/>
          <w:sz w:val="28"/>
          <w:szCs w:val="28"/>
        </w:rPr>
        <w:tab/>
      </w:r>
      <w:r w:rsidRPr="00DD4D96">
        <w:rPr>
          <w:rFonts w:ascii="Times New Roman" w:hAnsi="Times New Roman" w:cs="Times New Roman"/>
          <w:b/>
          <w:sz w:val="28"/>
          <w:szCs w:val="28"/>
        </w:rPr>
        <w:t>Người viết đơn</w:t>
      </w:r>
    </w:p>
    <w:p w14:paraId="4E5115C9" w14:textId="6E6844A2" w:rsidR="00DD4D96" w:rsidRDefault="00DD4D96" w:rsidP="00DD4D96">
      <w:pPr>
        <w:tabs>
          <w:tab w:val="center" w:pos="6096"/>
        </w:tabs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(ký, ghi rõ họ tên)</w:t>
      </w:r>
    </w:p>
    <w:p w14:paraId="32CF762B" w14:textId="77777777" w:rsidR="00DD4D96" w:rsidRDefault="00DD4D96" w:rsidP="00DD4D96">
      <w:pPr>
        <w:tabs>
          <w:tab w:val="center" w:pos="6096"/>
        </w:tabs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797C1C9" w14:textId="77777777" w:rsidR="00DD4D96" w:rsidRDefault="00DD4D96" w:rsidP="00DD4D96">
      <w:pPr>
        <w:tabs>
          <w:tab w:val="center" w:pos="6096"/>
        </w:tabs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E4250C9" w14:textId="77777777" w:rsidR="00DD4D96" w:rsidRDefault="00DD4D96" w:rsidP="00DD4D96">
      <w:pPr>
        <w:tabs>
          <w:tab w:val="center" w:pos="6096"/>
        </w:tabs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18F9388" w14:textId="77777777" w:rsidR="00DD4D96" w:rsidRDefault="00DD4D96" w:rsidP="00DD4D96">
      <w:pPr>
        <w:tabs>
          <w:tab w:val="center" w:pos="6096"/>
        </w:tabs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2E9E94DB" w14:textId="77777777" w:rsidR="00DD4D96" w:rsidRPr="00DD4D96" w:rsidRDefault="00DD4D96" w:rsidP="00DD4D96">
      <w:pPr>
        <w:tabs>
          <w:tab w:val="center" w:pos="6096"/>
        </w:tabs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TableGrid"/>
        <w:tblW w:w="102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68"/>
      </w:tblGrid>
      <w:tr w:rsidR="00DD4D96" w14:paraId="32F3E36B" w14:textId="77777777" w:rsidTr="00DD4D96">
        <w:trPr>
          <w:jc w:val="center"/>
        </w:trPr>
        <w:tc>
          <w:tcPr>
            <w:tcW w:w="5245" w:type="dxa"/>
          </w:tcPr>
          <w:p w14:paraId="38812E3B" w14:textId="0303D070" w:rsidR="00DD4D96" w:rsidRPr="00DD4D96" w:rsidRDefault="00DD4D96" w:rsidP="00DD4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D96">
              <w:rPr>
                <w:rFonts w:ascii="Times New Roman" w:hAnsi="Times New Roman" w:cs="Times New Roman"/>
                <w:b/>
                <w:sz w:val="28"/>
                <w:szCs w:val="28"/>
              </w:rPr>
              <w:t>Ý kiến của Ban Giám hiệu</w:t>
            </w:r>
          </w:p>
          <w:p w14:paraId="2CF4467B" w14:textId="7459EA5F" w:rsidR="00DD4D96" w:rsidRPr="00DD4D96" w:rsidRDefault="00DD4D96" w:rsidP="00DD4D96">
            <w:pPr>
              <w:tabs>
                <w:tab w:val="left" w:leader="dot" w:pos="4536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D96">
              <w:rPr>
                <w:rFonts w:ascii="Times New Roman" w:hAnsi="Times New Roman" w:cs="Times New Roman"/>
                <w:b/>
                <w:sz w:val="28"/>
                <w:szCs w:val="28"/>
              </w:rPr>
              <w:t>Trường chuyển đi</w:t>
            </w:r>
          </w:p>
          <w:p w14:paraId="04A58080" w14:textId="3240A07F" w:rsidR="00DD4D96" w:rsidRPr="00DD4D96" w:rsidRDefault="00DD4D96" w:rsidP="00DD4D96">
            <w:pPr>
              <w:tabs>
                <w:tab w:val="left" w:leader="dot" w:pos="4536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45CBD2" w14:textId="77777777" w:rsidR="00DD4D96" w:rsidRPr="00DD4D96" w:rsidRDefault="00DD4D96" w:rsidP="00DD4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8" w:type="dxa"/>
          </w:tcPr>
          <w:p w14:paraId="6D875E1F" w14:textId="77777777" w:rsidR="00DD4D96" w:rsidRPr="00DD4D96" w:rsidRDefault="00DD4D96" w:rsidP="00DD4D96">
            <w:pPr>
              <w:tabs>
                <w:tab w:val="left" w:leader="dot" w:pos="4536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D96">
              <w:rPr>
                <w:rFonts w:ascii="Times New Roman" w:hAnsi="Times New Roman" w:cs="Times New Roman"/>
                <w:b/>
                <w:sz w:val="28"/>
                <w:szCs w:val="28"/>
              </w:rPr>
              <w:t>Ý kiến của Ban Giám hiệu</w:t>
            </w:r>
          </w:p>
          <w:p w14:paraId="1F0AF91F" w14:textId="77777777" w:rsidR="00DD4D96" w:rsidRPr="00DD4D96" w:rsidRDefault="00DD4D96" w:rsidP="00DD4D96">
            <w:pPr>
              <w:tabs>
                <w:tab w:val="left" w:leader="dot" w:pos="4536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D4D96">
              <w:rPr>
                <w:rFonts w:ascii="Times New Roman" w:hAnsi="Times New Roman" w:cs="Times New Roman"/>
                <w:b/>
                <w:sz w:val="28"/>
                <w:szCs w:val="28"/>
              </w:rPr>
              <w:t>Trường chuyển đến</w:t>
            </w:r>
          </w:p>
          <w:p w14:paraId="56A92B6D" w14:textId="77777777" w:rsidR="00DD4D96" w:rsidRPr="00DD4D96" w:rsidRDefault="00DD4D96" w:rsidP="00DD4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59700DE" w14:textId="77777777" w:rsidR="00DD4D96" w:rsidRDefault="00DD4D96" w:rsidP="00DD4D96">
      <w:pPr>
        <w:spacing w:before="240"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B9F042C" w14:textId="77777777" w:rsidR="00DD4D96" w:rsidRPr="00DD4D96" w:rsidRDefault="00DD4D96" w:rsidP="00DD4D96">
      <w:pPr>
        <w:tabs>
          <w:tab w:val="left" w:leader="dot" w:pos="4536"/>
          <w:tab w:val="left" w:leader="dot" w:pos="8789"/>
        </w:tabs>
        <w:spacing w:before="240"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5BF621B" w14:textId="05C9CF11" w:rsidR="00DD4D96" w:rsidRPr="00DD4D96" w:rsidRDefault="00DD4D96" w:rsidP="00DD4D96">
      <w:pPr>
        <w:tabs>
          <w:tab w:val="left" w:leader="dot" w:pos="4536"/>
          <w:tab w:val="left" w:leader="dot" w:pos="8789"/>
        </w:tabs>
        <w:spacing w:before="240"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A234B33" w14:textId="77777777" w:rsidR="00DD4D96" w:rsidRPr="00DD4D96" w:rsidRDefault="00DD4D96" w:rsidP="00DD4D96">
      <w:pPr>
        <w:tabs>
          <w:tab w:val="left" w:leader="dot" w:pos="4536"/>
          <w:tab w:val="left" w:leader="dot" w:pos="8789"/>
        </w:tabs>
        <w:spacing w:before="240"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DD4D96" w:rsidRPr="00DD4D96" w:rsidSect="00974D34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458"/>
    <w:rsid w:val="000351D6"/>
    <w:rsid w:val="00065A4A"/>
    <w:rsid w:val="00134FB2"/>
    <w:rsid w:val="00193AB7"/>
    <w:rsid w:val="00220356"/>
    <w:rsid w:val="00254C34"/>
    <w:rsid w:val="002E646E"/>
    <w:rsid w:val="0030197B"/>
    <w:rsid w:val="00337C6E"/>
    <w:rsid w:val="00344577"/>
    <w:rsid w:val="00354182"/>
    <w:rsid w:val="00381CEB"/>
    <w:rsid w:val="003A4094"/>
    <w:rsid w:val="003F2960"/>
    <w:rsid w:val="00415156"/>
    <w:rsid w:val="00444A1C"/>
    <w:rsid w:val="00476B54"/>
    <w:rsid w:val="00533264"/>
    <w:rsid w:val="0055501B"/>
    <w:rsid w:val="005B0DD2"/>
    <w:rsid w:val="005C143F"/>
    <w:rsid w:val="005C3445"/>
    <w:rsid w:val="006D3F3F"/>
    <w:rsid w:val="007238F3"/>
    <w:rsid w:val="00765E21"/>
    <w:rsid w:val="00773A21"/>
    <w:rsid w:val="007B1B15"/>
    <w:rsid w:val="007E479F"/>
    <w:rsid w:val="008E743A"/>
    <w:rsid w:val="009232F9"/>
    <w:rsid w:val="00974D34"/>
    <w:rsid w:val="009917E2"/>
    <w:rsid w:val="009C3687"/>
    <w:rsid w:val="009D4896"/>
    <w:rsid w:val="00A7708A"/>
    <w:rsid w:val="00AB09A5"/>
    <w:rsid w:val="00B22295"/>
    <w:rsid w:val="00B37C29"/>
    <w:rsid w:val="00B56347"/>
    <w:rsid w:val="00B75458"/>
    <w:rsid w:val="00BC5D2D"/>
    <w:rsid w:val="00C16801"/>
    <w:rsid w:val="00C23BD4"/>
    <w:rsid w:val="00C84FF6"/>
    <w:rsid w:val="00D003B0"/>
    <w:rsid w:val="00DD4D96"/>
    <w:rsid w:val="00E40B39"/>
    <w:rsid w:val="00EB2C8F"/>
    <w:rsid w:val="00EF5343"/>
    <w:rsid w:val="00F64527"/>
    <w:rsid w:val="00FD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AFF87"/>
  <w15:docId w15:val="{7481F533-D460-40D3-98CA-2177126E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C8F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76F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D4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BE0D-0E56-4196-A4AA-3AA2D362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4</cp:revision>
  <cp:lastPrinted>2023-04-12T08:21:00Z</cp:lastPrinted>
  <dcterms:created xsi:type="dcterms:W3CDTF">2024-02-24T04:34:00Z</dcterms:created>
  <dcterms:modified xsi:type="dcterms:W3CDTF">2024-02-24T04:41:00Z</dcterms:modified>
</cp:coreProperties>
</file>